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4BBE9550" w:rsidR="0017611E" w:rsidRDefault="0017611E" w:rsidP="0017611E">
      <w:pPr>
        <w:pStyle w:val="Heading1"/>
      </w:pPr>
      <w:r>
        <w:t>0</w:t>
      </w:r>
      <w:r w:rsidR="00AB622A">
        <w:t>6</w:t>
      </w:r>
      <w:r>
        <w:t>. Exercises</w:t>
      </w:r>
      <w:r w:rsidR="00AB622A">
        <w:t xml:space="preserve"> on Advanced Members &amp; Code Organization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5C0D28DD" w:rsidR="0017611E" w:rsidRDefault="0017611E" w:rsidP="0017611E">
      <w:r>
        <w:t xml:space="preserve">Submit your solutions here: </w:t>
      </w:r>
      <w:hyperlink r:id="rId8" w:history="1">
        <w:r w:rsidR="00AB622A" w:rsidRPr="00C37807">
          <w:rPr>
            <w:rStyle w:val="Hyperlink"/>
          </w:rPr>
          <w:t>https://judge.softuni.bg/Contests/1253/06-Exercises-on-Advanced-Class-Members-and-Code-Organization</w:t>
        </w:r>
      </w:hyperlink>
      <w:r w:rsidR="00AB622A">
        <w:t xml:space="preserve"> </w:t>
      </w:r>
      <w:r w:rsidR="001001B6">
        <w:t>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77777777" w:rsidR="0017611E" w:rsidRDefault="0017611E" w:rsidP="0017611E">
      <w:r>
        <w:t>Please follow the exact instructions on uploading the solutions for each task.</w:t>
      </w:r>
    </w:p>
    <w:p w14:paraId="0DAD6223" w14:textId="3D92E163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D10908">
        <w:t>5</w:t>
      </w:r>
      <w:r w:rsidR="005541DA">
        <w:t xml:space="preserve"> – </w:t>
      </w:r>
      <w:r w:rsidR="00D10908">
        <w:t>Sequences</w:t>
      </w:r>
    </w:p>
    <w:p w14:paraId="4061F788" w14:textId="030AC43D" w:rsidR="00184B8E" w:rsidRDefault="00AB622A" w:rsidP="00D10908">
      <w:r>
        <w:t xml:space="preserve">You are given code for a program that </w:t>
      </w:r>
      <w:r w:rsidR="00D10908">
        <w:t xml:space="preserve">uses a </w:t>
      </w:r>
      <w:r w:rsidR="00D10908" w:rsidRPr="00D10908">
        <w:rPr>
          <w:rStyle w:val="CodeChar"/>
        </w:rPr>
        <w:t>Sequence</w:t>
      </w:r>
      <w:r w:rsidR="00D10908">
        <w:t xml:space="preserve"> class that can be iterated with a range-based </w:t>
      </w:r>
      <w:r w:rsidR="00D10908" w:rsidRPr="00D10908">
        <w:rPr>
          <w:rStyle w:val="CodeChar"/>
        </w:rPr>
        <w:t>for</w:t>
      </w:r>
      <w:r w:rsidR="00D10908">
        <w:t xml:space="preserve"> loop and can generate its elements using a templated </w:t>
      </w:r>
      <w:r w:rsidR="00D10908" w:rsidRPr="00D10908">
        <w:rPr>
          <w:rStyle w:val="CodeChar"/>
        </w:rPr>
        <w:t>Generator</w:t>
      </w:r>
      <w:r w:rsidR="00D10908">
        <w:t xml:space="preserve"> type, which overloads parameter-less </w:t>
      </w:r>
      <w:r w:rsidR="00D10908" w:rsidRPr="00D10908">
        <w:rPr>
          <w:rStyle w:val="CodeChar"/>
        </w:rPr>
        <w:t>operator()</w:t>
      </w:r>
      <w:r w:rsidR="00D10908">
        <w:t xml:space="preserve"> to generate the next element in the sequence.</w:t>
      </w:r>
      <w:r w:rsidR="00562425">
        <w:t xml:space="preserve"> The provided code has two Generator types – </w:t>
      </w:r>
      <w:r w:rsidR="00562425" w:rsidRPr="00562425">
        <w:rPr>
          <w:rStyle w:val="CodeChar"/>
        </w:rPr>
        <w:t>IntegersGenerator</w:t>
      </w:r>
      <w:r w:rsidR="00562425">
        <w:t xml:space="preserve"> and </w:t>
      </w:r>
      <w:r w:rsidR="00562425" w:rsidRPr="00562425">
        <w:rPr>
          <w:rStyle w:val="CodeChar"/>
        </w:rPr>
        <w:t>FibonacciGenerator</w:t>
      </w:r>
      <w:r w:rsidR="00562425">
        <w:t xml:space="preserve">, respectively generating the integer numbers starting from </w:t>
      </w:r>
      <w:r w:rsidR="00562425" w:rsidRPr="00562425">
        <w:rPr>
          <w:rStyle w:val="CodeChar"/>
        </w:rPr>
        <w:t>0</w:t>
      </w:r>
      <w:r w:rsidR="00562425">
        <w:t xml:space="preserve"> and the Fibonacci numbers starting from </w:t>
      </w:r>
      <w:r w:rsidR="00562425" w:rsidRPr="00562425">
        <w:rPr>
          <w:rStyle w:val="CodeChar"/>
        </w:rPr>
        <w:t>0</w:t>
      </w:r>
      <w:r w:rsidR="00562425">
        <w:t>.</w:t>
      </w:r>
    </w:p>
    <w:p w14:paraId="27251C6D" w14:textId="60D0F805" w:rsidR="00D10908" w:rsidRDefault="00D10908" w:rsidP="00D10908">
      <w:r>
        <w:t xml:space="preserve">The provided code reads a number from the console, generates that amount of elements in the sequence, prints the first element, then reads a number again, generates that amount of new elements in the sequence, prints </w:t>
      </w:r>
      <w:proofErr w:type="gramStart"/>
      <w:r>
        <w:t>the  second</w:t>
      </w:r>
      <w:proofErr w:type="gramEnd"/>
      <w:r>
        <w:t xml:space="preserve"> element and so on, and continues until no more generated elements remain (meaning that the input always ends with </w:t>
      </w:r>
      <w:r w:rsidRPr="00D10908">
        <w:rPr>
          <w:rStyle w:val="CodeChar"/>
        </w:rPr>
        <w:t>0</w:t>
      </w:r>
      <w:r>
        <w:t xml:space="preserve">). </w:t>
      </w:r>
    </w:p>
    <w:p w14:paraId="4BC7BEEB" w14:textId="6E6B182C" w:rsidR="00F14C07" w:rsidRDefault="00F14C07" w:rsidP="00D10908">
      <w:r>
        <w:t>Your task is to implement the Sequence class to support the described operations so that the code accomplishes the task described.</w:t>
      </w:r>
    </w:p>
    <w:p w14:paraId="6CCFC453" w14:textId="4B024A71" w:rsidR="00E5438D" w:rsidRDefault="00DE64CA" w:rsidP="005541DA">
      <w:bookmarkStart w:id="0" w:name="_Hlk522744846"/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</w:t>
      </w:r>
      <w:r w:rsidR="00CE0774">
        <w:t>the files you created</w:t>
      </w:r>
      <w:r w:rsidR="00E5438D">
        <w:t>.</w:t>
      </w:r>
      <w:r w:rsidR="00335741">
        <w:t xml:space="preserve"> </w:t>
      </w:r>
    </w:p>
    <w:p w14:paraId="53F98AFF" w14:textId="6CA4D952" w:rsidR="0090601E" w:rsidRDefault="00335741" w:rsidP="000168ED">
      <w:r>
        <w:t xml:space="preserve">The Judge system has a copy of </w:t>
      </w:r>
      <w:bookmarkEnd w:id="0"/>
      <w:r w:rsidR="008A1A07">
        <w:t xml:space="preserve">the other files and will compile them, along with your </w:t>
      </w:r>
      <w:r>
        <w:t>file</w:t>
      </w:r>
      <w:r w:rsidR="00184B8E">
        <w:t>(s)</w:t>
      </w:r>
      <w:r w:rsidR="008A1A07">
        <w:t>,</w:t>
      </w:r>
      <w:r>
        <w:t xml:space="preserve"> in the same directory.</w:t>
      </w:r>
    </w:p>
    <w:p w14:paraId="2554334F" w14:textId="67C4B123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78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3557"/>
      </w:tblGrid>
      <w:tr w:rsidR="005541DA" w14:paraId="60C5A2AD" w14:textId="77777777" w:rsidTr="00087992">
        <w:trPr>
          <w:trHeight w:val="257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087992">
        <w:trPr>
          <w:trHeight w:val="257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DEEA" w14:textId="77777777" w:rsidR="001E65C2" w:rsidRPr="001E65C2" w:rsidRDefault="001E65C2" w:rsidP="001E65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E65C2">
              <w:rPr>
                <w:rFonts w:ascii="Consolas" w:hAnsi="Consolas"/>
                <w:bCs/>
                <w:noProof/>
              </w:rPr>
              <w:t>i</w:t>
            </w:r>
          </w:p>
          <w:p w14:paraId="18FEA556" w14:textId="49ECBB42" w:rsidR="005541DA" w:rsidRDefault="001E65C2" w:rsidP="001E65C2">
            <w:pPr>
              <w:spacing w:before="0" w:after="0"/>
              <w:rPr>
                <w:rFonts w:ascii="Consolas" w:hAnsi="Consolas"/>
                <w:noProof/>
              </w:rPr>
            </w:pPr>
            <w:r w:rsidRPr="001E65C2">
              <w:rPr>
                <w:rFonts w:ascii="Consolas" w:hAnsi="Consolas"/>
                <w:bCs/>
                <w:noProof/>
              </w:rPr>
              <w:t>3 1 1 0 2 0 0 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8996" w14:textId="77B6DC31" w:rsidR="005541DA" w:rsidRDefault="007F07F1" w:rsidP="005A7A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07F1">
              <w:rPr>
                <w:rFonts w:ascii="Consolas" w:hAnsi="Consolas"/>
                <w:bCs/>
                <w:noProof/>
              </w:rPr>
              <w:t>0 1 2 3 4 5 6</w:t>
            </w:r>
            <w:bookmarkStart w:id="1" w:name="_GoBack"/>
            <w:bookmarkEnd w:id="1"/>
          </w:p>
        </w:tc>
      </w:tr>
      <w:tr w:rsidR="001E65C2" w14:paraId="2B6344CB" w14:textId="77777777" w:rsidTr="00087992">
        <w:trPr>
          <w:trHeight w:val="257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FA59" w14:textId="77777777" w:rsidR="001E65C2" w:rsidRPr="001E65C2" w:rsidRDefault="001E65C2" w:rsidP="001E65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E65C2">
              <w:rPr>
                <w:rFonts w:ascii="Consolas" w:hAnsi="Consolas"/>
                <w:bCs/>
                <w:noProof/>
              </w:rPr>
              <w:t>f</w:t>
            </w:r>
          </w:p>
          <w:p w14:paraId="50EDB364" w14:textId="422C0E3C" w:rsidR="001E65C2" w:rsidRPr="001E65C2" w:rsidRDefault="001E65C2" w:rsidP="001E65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E65C2">
              <w:rPr>
                <w:rFonts w:ascii="Consolas" w:hAnsi="Consolas"/>
                <w:bCs/>
                <w:noProof/>
              </w:rPr>
              <w:t>1 5 0 0 2 0 0 0 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183" w14:textId="6FFE171A" w:rsidR="001E65C2" w:rsidRPr="001E65C2" w:rsidRDefault="001E65C2" w:rsidP="005A7A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E65C2">
              <w:rPr>
                <w:rFonts w:ascii="Consolas" w:hAnsi="Consolas"/>
                <w:bCs/>
                <w:noProof/>
              </w:rPr>
              <w:t>0 1 1 2 3 5 8 13</w:t>
            </w: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51E2E" w14:textId="77777777" w:rsidR="00AB1168" w:rsidRDefault="00AB1168" w:rsidP="008068A2">
      <w:pPr>
        <w:spacing w:after="0" w:line="240" w:lineRule="auto"/>
      </w:pPr>
      <w:r>
        <w:separator/>
      </w:r>
    </w:p>
  </w:endnote>
  <w:endnote w:type="continuationSeparator" w:id="0">
    <w:p w14:paraId="70D42172" w14:textId="77777777" w:rsidR="00AB1168" w:rsidRDefault="00AB11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47F1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9AA3F" w14:textId="77777777" w:rsidR="00AB1168" w:rsidRDefault="00AB1168" w:rsidP="008068A2">
      <w:pPr>
        <w:spacing w:after="0" w:line="240" w:lineRule="auto"/>
      </w:pPr>
      <w:r>
        <w:separator/>
      </w:r>
    </w:p>
  </w:footnote>
  <w:footnote w:type="continuationSeparator" w:id="0">
    <w:p w14:paraId="2C0EF97A" w14:textId="77777777" w:rsidR="00AB1168" w:rsidRDefault="00AB11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43"/>
  </w:num>
  <w:num w:numId="41">
    <w:abstractNumId w:val="20"/>
  </w:num>
  <w:num w:numId="42">
    <w:abstractNumId w:val="37"/>
  </w:num>
  <w:num w:numId="43">
    <w:abstractNumId w:val="2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0BB"/>
    <w:rsid w:val="000168ED"/>
    <w:rsid w:val="00023DC6"/>
    <w:rsid w:val="00025F04"/>
    <w:rsid w:val="00033808"/>
    <w:rsid w:val="00064D15"/>
    <w:rsid w:val="0008559D"/>
    <w:rsid w:val="00086727"/>
    <w:rsid w:val="00087992"/>
    <w:rsid w:val="000A6794"/>
    <w:rsid w:val="000B39E6"/>
    <w:rsid w:val="000B4BD4"/>
    <w:rsid w:val="000B56F0"/>
    <w:rsid w:val="001001B6"/>
    <w:rsid w:val="00103906"/>
    <w:rsid w:val="001275B9"/>
    <w:rsid w:val="00142C75"/>
    <w:rsid w:val="001619DF"/>
    <w:rsid w:val="00164CDC"/>
    <w:rsid w:val="00167CF1"/>
    <w:rsid w:val="00171021"/>
    <w:rsid w:val="001723EB"/>
    <w:rsid w:val="0017611E"/>
    <w:rsid w:val="001837BD"/>
    <w:rsid w:val="00183A2C"/>
    <w:rsid w:val="00184B8E"/>
    <w:rsid w:val="00196753"/>
    <w:rsid w:val="001A6728"/>
    <w:rsid w:val="001B7060"/>
    <w:rsid w:val="001C1FCD"/>
    <w:rsid w:val="001D1479"/>
    <w:rsid w:val="001D2464"/>
    <w:rsid w:val="001D50AE"/>
    <w:rsid w:val="001E1161"/>
    <w:rsid w:val="001E3FEF"/>
    <w:rsid w:val="001E65C2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86C61"/>
    <w:rsid w:val="002A2D2D"/>
    <w:rsid w:val="002C71C6"/>
    <w:rsid w:val="00301304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1081C"/>
    <w:rsid w:val="00413BA9"/>
    <w:rsid w:val="004311CA"/>
    <w:rsid w:val="00457F11"/>
    <w:rsid w:val="0047331A"/>
    <w:rsid w:val="0047640B"/>
    <w:rsid w:val="0047644B"/>
    <w:rsid w:val="00476D4B"/>
    <w:rsid w:val="004771C0"/>
    <w:rsid w:val="004863C2"/>
    <w:rsid w:val="00491748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242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7A71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50238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07F1"/>
    <w:rsid w:val="007F177C"/>
    <w:rsid w:val="007F3C18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0601E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45AC"/>
    <w:rsid w:val="009D1805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52942"/>
    <w:rsid w:val="00A66DE2"/>
    <w:rsid w:val="00A70227"/>
    <w:rsid w:val="00A80A67"/>
    <w:rsid w:val="00A847D3"/>
    <w:rsid w:val="00AA3772"/>
    <w:rsid w:val="00AB106E"/>
    <w:rsid w:val="00AB1168"/>
    <w:rsid w:val="00AB2224"/>
    <w:rsid w:val="00AB622A"/>
    <w:rsid w:val="00AC36D6"/>
    <w:rsid w:val="00AC60FE"/>
    <w:rsid w:val="00AC77AD"/>
    <w:rsid w:val="00AD3214"/>
    <w:rsid w:val="00AE05D3"/>
    <w:rsid w:val="00AE355A"/>
    <w:rsid w:val="00AF556A"/>
    <w:rsid w:val="00B148DD"/>
    <w:rsid w:val="00B232C4"/>
    <w:rsid w:val="00B2472A"/>
    <w:rsid w:val="00B567F6"/>
    <w:rsid w:val="00B56DF3"/>
    <w:rsid w:val="00B57A5C"/>
    <w:rsid w:val="00B6185B"/>
    <w:rsid w:val="00B638EB"/>
    <w:rsid w:val="00B63DED"/>
    <w:rsid w:val="00B70C0F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0774"/>
    <w:rsid w:val="00CE2360"/>
    <w:rsid w:val="00CE236C"/>
    <w:rsid w:val="00CF0047"/>
    <w:rsid w:val="00D10908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0519"/>
    <w:rsid w:val="00E465C4"/>
    <w:rsid w:val="00E5438D"/>
    <w:rsid w:val="00E63F64"/>
    <w:rsid w:val="00E74623"/>
    <w:rsid w:val="00E80E3D"/>
    <w:rsid w:val="00E86D42"/>
    <w:rsid w:val="00E870B8"/>
    <w:rsid w:val="00EA1019"/>
    <w:rsid w:val="00EA3B29"/>
    <w:rsid w:val="00EB7421"/>
    <w:rsid w:val="00EC07C2"/>
    <w:rsid w:val="00EC36F5"/>
    <w:rsid w:val="00EC5A4D"/>
    <w:rsid w:val="00ED0DEA"/>
    <w:rsid w:val="00ED73C4"/>
    <w:rsid w:val="00F14C07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96D0D"/>
    <w:rsid w:val="00F973F7"/>
    <w:rsid w:val="00F976AD"/>
    <w:rsid w:val="00F97C41"/>
    <w:rsid w:val="00FA6461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53/06-Exercises-on-Advanced-Class-Members-and-Code-Organiz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1E07-AE96-4755-AC32-84D30023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61</cp:revision>
  <cp:lastPrinted>2015-10-26T22:35:00Z</cp:lastPrinted>
  <dcterms:created xsi:type="dcterms:W3CDTF">2016-05-21T08:57:00Z</dcterms:created>
  <dcterms:modified xsi:type="dcterms:W3CDTF">2018-10-07T15:11:00Z</dcterms:modified>
  <cp:category>programming, education, software engineering, software development</cp:category>
</cp:coreProperties>
</file>